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45" w:rsidRPr="00404945" w:rsidRDefault="00404945" w:rsidP="00404945">
      <w:pPr>
        <w:shd w:val="clear" w:color="auto" w:fill="FFFFFF"/>
        <w:spacing w:after="330" w:line="300" w:lineRule="atLeast"/>
        <w:outlineLvl w:val="0"/>
        <w:rPr>
          <w:rFonts w:ascii="Calibri" w:eastAsia="Times New Roman" w:hAnsi="Calibri" w:cs="Times New Roman"/>
          <w:b/>
          <w:bCs/>
          <w:caps/>
          <w:color w:val="202731"/>
          <w:kern w:val="36"/>
          <w:sz w:val="36"/>
          <w:szCs w:val="36"/>
          <w:lang w:eastAsia="ru-RU"/>
        </w:rPr>
      </w:pPr>
      <w:r w:rsidRPr="00404945">
        <w:rPr>
          <w:rFonts w:ascii="Calibri" w:eastAsia="Times New Roman" w:hAnsi="Calibri" w:cs="Times New Roman"/>
          <w:b/>
          <w:bCs/>
          <w:caps/>
          <w:color w:val="202731"/>
          <w:kern w:val="36"/>
          <w:sz w:val="36"/>
          <w:szCs w:val="36"/>
          <w:lang w:eastAsia="ru-RU"/>
        </w:rPr>
        <w:t>РАСПИСАНИЕ ГИА 2019</w:t>
      </w:r>
      <w:bookmarkStart w:id="0" w:name="_GoBack"/>
      <w:bookmarkEnd w:id="0"/>
    </w:p>
    <w:p w:rsidR="00404945" w:rsidRPr="00404945" w:rsidRDefault="00404945" w:rsidP="00404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4080"/>
        <w:gridCol w:w="3861"/>
      </w:tblGrid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ЕГЭ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ГВЭ-11</w:t>
            </w:r>
          </w:p>
        </w:tc>
      </w:tr>
      <w:tr w:rsidR="00404945" w:rsidRPr="00404945" w:rsidTr="00404945">
        <w:tc>
          <w:tcPr>
            <w:tcW w:w="0" w:type="auto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Досрочный период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0 марта (</w:t>
            </w:r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география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география, литература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2 марта (</w:t>
            </w:r>
            <w:proofErr w:type="spell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5 марта (</w:t>
            </w:r>
            <w:proofErr w:type="spellStart"/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стория, хим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стория, химия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7 марта (</w:t>
            </w:r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 (устно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9 марта (</w:t>
            </w:r>
            <w:proofErr w:type="spell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математика Б, </w:t>
            </w:r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 апреля (</w:t>
            </w:r>
            <w:proofErr w:type="spellStart"/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, биология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биология, физика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3 апреля (</w:t>
            </w:r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обществознание, информатика и ИКТ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обществознание, информатика и ИКТ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5 апреля (</w:t>
            </w:r>
            <w:proofErr w:type="spell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география, химия, информатика и ИКТ, иностранные языки (устно), истор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география, химия, информатика и ИКТ, иностранные языки, история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8 апреля (</w:t>
            </w:r>
            <w:proofErr w:type="spellStart"/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литература, физика, обществознание, биология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0 апреля (</w:t>
            </w:r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 xml:space="preserve">резерв: русский язык, математика Б, </w:t>
            </w:r>
            <w:proofErr w:type="gramStart"/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, математика</w:t>
            </w:r>
          </w:p>
        </w:tc>
      </w:tr>
      <w:tr w:rsidR="00404945" w:rsidRPr="00404945" w:rsidTr="00404945">
        <w:tc>
          <w:tcPr>
            <w:tcW w:w="0" w:type="auto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Основной период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7 мая (</w:t>
            </w:r>
            <w:proofErr w:type="spellStart"/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география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география, литература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lastRenderedPageBreak/>
              <w:t>29 мая (</w:t>
            </w:r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математика Б, </w:t>
            </w:r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31 мая (</w:t>
            </w:r>
            <w:proofErr w:type="spell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стория, хим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стория, химия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3 июня (</w:t>
            </w:r>
            <w:proofErr w:type="spellStart"/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5 июня (</w:t>
            </w:r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 (письменно)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, физика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7 июня (</w:t>
            </w:r>
            <w:proofErr w:type="spell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 (устно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8 июня (</w:t>
            </w:r>
            <w:proofErr w:type="spellStart"/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иностранные языки (устно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0 июня (</w:t>
            </w:r>
            <w:proofErr w:type="spellStart"/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3 июня (</w:t>
            </w:r>
            <w:proofErr w:type="spell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биология, информатика и ИКТ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биология, информатика и ИКТ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7 июня (</w:t>
            </w:r>
            <w:proofErr w:type="spellStart"/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география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география, литература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8 июня (</w:t>
            </w:r>
            <w:proofErr w:type="spellStart"/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вт</w:t>
            </w:r>
            <w:proofErr w:type="spellEnd"/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стория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стория, физика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0 июня (</w:t>
            </w:r>
            <w:proofErr w:type="spell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биология, информатика и ИКТ, химия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биология, информатика и ИКТ, химия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4 июня (</w:t>
            </w:r>
            <w:proofErr w:type="spellStart"/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 xml:space="preserve">Резерв: математика Б, </w:t>
            </w:r>
            <w:proofErr w:type="gramStart"/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 xml:space="preserve">Резерв: математика Б, </w:t>
            </w:r>
            <w:proofErr w:type="gramStart"/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П</w:t>
            </w:r>
            <w:proofErr w:type="gramEnd"/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6 июня (</w:t>
            </w:r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7 июня (</w:t>
            </w:r>
            <w:proofErr w:type="spell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иностранные языки (устно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 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8 июня (</w:t>
            </w:r>
            <w:proofErr w:type="spell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обществознание, иностранные языки (письменно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езерв: обществознание, иностранные языки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lastRenderedPageBreak/>
              <w:t>1 июля (</w:t>
            </w:r>
            <w:proofErr w:type="spellStart"/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по всем учебным предметам</w:t>
            </w:r>
          </w:p>
        </w:tc>
      </w:tr>
      <w:tr w:rsidR="00404945" w:rsidRPr="00404945" w:rsidTr="00404945">
        <w:tc>
          <w:tcPr>
            <w:tcW w:w="0" w:type="auto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Дополнительный период (сентябрьские сроки)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3 сентября (</w:t>
            </w:r>
            <w:proofErr w:type="spellStart"/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вт</w:t>
            </w:r>
            <w:proofErr w:type="spellEnd"/>
            <w:proofErr w:type="gram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6 сентября (</w:t>
            </w:r>
            <w:proofErr w:type="spell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  <w:proofErr w:type="gram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</w:tr>
      <w:tr w:rsidR="00404945" w:rsidRPr="00404945" w:rsidTr="00404945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0 сентября (</w:t>
            </w:r>
            <w:proofErr w:type="spellStart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404945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  <w:proofErr w:type="gramStart"/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, 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404945" w:rsidRPr="00404945" w:rsidRDefault="00404945" w:rsidP="00404945">
            <w:pPr>
              <w:spacing w:after="0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404945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, русский язык</w:t>
            </w:r>
          </w:p>
        </w:tc>
      </w:tr>
    </w:tbl>
    <w:p w:rsidR="00404945" w:rsidRDefault="00404945" w:rsidP="009D6EBD">
      <w:pPr>
        <w:sectPr w:rsidR="00404945" w:rsidSect="00404945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04945" w:rsidRDefault="00404945" w:rsidP="009D6EBD"/>
    <w:sectPr w:rsidR="00404945" w:rsidSect="004C1D75">
      <w:type w:val="continuous"/>
      <w:pgSz w:w="11906" w:h="16838"/>
      <w:pgMar w:top="1134" w:right="851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960"/>
    <w:multiLevelType w:val="hybridMultilevel"/>
    <w:tmpl w:val="95F2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37C"/>
    <w:multiLevelType w:val="multilevel"/>
    <w:tmpl w:val="59D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768E2"/>
    <w:multiLevelType w:val="hybridMultilevel"/>
    <w:tmpl w:val="8F3E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303BD"/>
    <w:multiLevelType w:val="multilevel"/>
    <w:tmpl w:val="3CFE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45545"/>
    <w:multiLevelType w:val="hybridMultilevel"/>
    <w:tmpl w:val="8DEC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A2F55"/>
    <w:multiLevelType w:val="multilevel"/>
    <w:tmpl w:val="0E5E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C4555"/>
    <w:multiLevelType w:val="hybridMultilevel"/>
    <w:tmpl w:val="60A0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B582B"/>
    <w:multiLevelType w:val="multilevel"/>
    <w:tmpl w:val="400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8E6ED5"/>
    <w:multiLevelType w:val="multilevel"/>
    <w:tmpl w:val="6F9C2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950E4"/>
    <w:multiLevelType w:val="multilevel"/>
    <w:tmpl w:val="E47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F128F0"/>
    <w:multiLevelType w:val="multilevel"/>
    <w:tmpl w:val="859E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B42C0"/>
    <w:multiLevelType w:val="multilevel"/>
    <w:tmpl w:val="2638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630DF6"/>
    <w:multiLevelType w:val="multilevel"/>
    <w:tmpl w:val="9AAE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F1"/>
    <w:rsid w:val="000024A6"/>
    <w:rsid w:val="00076F0A"/>
    <w:rsid w:val="000845C5"/>
    <w:rsid w:val="000A02B6"/>
    <w:rsid w:val="000B6D5E"/>
    <w:rsid w:val="000C3AE3"/>
    <w:rsid w:val="000C3D40"/>
    <w:rsid w:val="000C5B39"/>
    <w:rsid w:val="000D1485"/>
    <w:rsid w:val="000D20E6"/>
    <w:rsid w:val="000F20AE"/>
    <w:rsid w:val="0010484E"/>
    <w:rsid w:val="00135F6F"/>
    <w:rsid w:val="001C0992"/>
    <w:rsid w:val="001D562B"/>
    <w:rsid w:val="00202E98"/>
    <w:rsid w:val="00211EF3"/>
    <w:rsid w:val="00232940"/>
    <w:rsid w:val="00257CE1"/>
    <w:rsid w:val="00272C24"/>
    <w:rsid w:val="002A143E"/>
    <w:rsid w:val="002E6D90"/>
    <w:rsid w:val="00315346"/>
    <w:rsid w:val="00321B45"/>
    <w:rsid w:val="00325E20"/>
    <w:rsid w:val="003C5621"/>
    <w:rsid w:val="003D538C"/>
    <w:rsid w:val="003E2AB2"/>
    <w:rsid w:val="00404945"/>
    <w:rsid w:val="00430517"/>
    <w:rsid w:val="004739EB"/>
    <w:rsid w:val="00483E17"/>
    <w:rsid w:val="004859CB"/>
    <w:rsid w:val="004972C8"/>
    <w:rsid w:val="004A652D"/>
    <w:rsid w:val="004C1D75"/>
    <w:rsid w:val="00517A3A"/>
    <w:rsid w:val="0053012C"/>
    <w:rsid w:val="005365E4"/>
    <w:rsid w:val="005505EE"/>
    <w:rsid w:val="00552943"/>
    <w:rsid w:val="00582AC7"/>
    <w:rsid w:val="00584279"/>
    <w:rsid w:val="005A5BE0"/>
    <w:rsid w:val="005B203A"/>
    <w:rsid w:val="005E699B"/>
    <w:rsid w:val="0064415C"/>
    <w:rsid w:val="006442F1"/>
    <w:rsid w:val="0068253B"/>
    <w:rsid w:val="00685FDE"/>
    <w:rsid w:val="0069311C"/>
    <w:rsid w:val="006F3723"/>
    <w:rsid w:val="00734BD8"/>
    <w:rsid w:val="00782A59"/>
    <w:rsid w:val="007B476F"/>
    <w:rsid w:val="007C4D92"/>
    <w:rsid w:val="007D292B"/>
    <w:rsid w:val="008802C3"/>
    <w:rsid w:val="008838AE"/>
    <w:rsid w:val="008975E6"/>
    <w:rsid w:val="008B4060"/>
    <w:rsid w:val="008C077F"/>
    <w:rsid w:val="008D079B"/>
    <w:rsid w:val="008D0B09"/>
    <w:rsid w:val="00923C4D"/>
    <w:rsid w:val="00973D33"/>
    <w:rsid w:val="0099781F"/>
    <w:rsid w:val="009B1A38"/>
    <w:rsid w:val="009D6EBD"/>
    <w:rsid w:val="009E50A2"/>
    <w:rsid w:val="009F1E30"/>
    <w:rsid w:val="00A009C4"/>
    <w:rsid w:val="00A146F9"/>
    <w:rsid w:val="00A67E43"/>
    <w:rsid w:val="00AA0BE5"/>
    <w:rsid w:val="00AA32C5"/>
    <w:rsid w:val="00AC16AD"/>
    <w:rsid w:val="00AE7CE9"/>
    <w:rsid w:val="00B01F41"/>
    <w:rsid w:val="00B230E3"/>
    <w:rsid w:val="00B31DDD"/>
    <w:rsid w:val="00B43B6B"/>
    <w:rsid w:val="00B91F1C"/>
    <w:rsid w:val="00BC1E97"/>
    <w:rsid w:val="00BC468D"/>
    <w:rsid w:val="00C011BC"/>
    <w:rsid w:val="00C04A3E"/>
    <w:rsid w:val="00C12C3B"/>
    <w:rsid w:val="00C408DA"/>
    <w:rsid w:val="00C55905"/>
    <w:rsid w:val="00C601C4"/>
    <w:rsid w:val="00C8043C"/>
    <w:rsid w:val="00C82368"/>
    <w:rsid w:val="00C84E82"/>
    <w:rsid w:val="00CC546E"/>
    <w:rsid w:val="00CE4958"/>
    <w:rsid w:val="00CE6137"/>
    <w:rsid w:val="00D239EB"/>
    <w:rsid w:val="00D33BA1"/>
    <w:rsid w:val="00D814A9"/>
    <w:rsid w:val="00D94359"/>
    <w:rsid w:val="00DA7F0B"/>
    <w:rsid w:val="00DB57BD"/>
    <w:rsid w:val="00DD7618"/>
    <w:rsid w:val="00DE47A8"/>
    <w:rsid w:val="00E27282"/>
    <w:rsid w:val="00E775A2"/>
    <w:rsid w:val="00E87BC9"/>
    <w:rsid w:val="00E928F1"/>
    <w:rsid w:val="00EA2C8B"/>
    <w:rsid w:val="00EC03DE"/>
    <w:rsid w:val="00EF647D"/>
    <w:rsid w:val="00F26D7B"/>
    <w:rsid w:val="00F41512"/>
    <w:rsid w:val="00F45656"/>
    <w:rsid w:val="00F4598A"/>
    <w:rsid w:val="00F72B7A"/>
    <w:rsid w:val="00FA0A1D"/>
    <w:rsid w:val="00FC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F1"/>
    <w:pPr>
      <w:ind w:left="720"/>
      <w:contextualSpacing/>
    </w:pPr>
  </w:style>
  <w:style w:type="table" w:styleId="a4">
    <w:name w:val="Table Grid"/>
    <w:basedOn w:val="a1"/>
    <w:uiPriority w:val="59"/>
    <w:rsid w:val="00E9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F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17A3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68253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C8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F1"/>
    <w:pPr>
      <w:ind w:left="720"/>
      <w:contextualSpacing/>
    </w:pPr>
  </w:style>
  <w:style w:type="table" w:styleId="a4">
    <w:name w:val="Table Grid"/>
    <w:basedOn w:val="a1"/>
    <w:uiPriority w:val="59"/>
    <w:rsid w:val="00E9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F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17A3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68253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C8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015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9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88526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1182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615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901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74516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7382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20168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82346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87166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6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8056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03130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497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42464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0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31128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9205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7033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65977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79025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7681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5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627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436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2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348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92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67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600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477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95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34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392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515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5046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74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496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67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4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69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31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07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93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27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43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298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568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070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97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076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840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45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606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325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215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492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446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97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13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54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971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57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70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86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642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286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96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544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0699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63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0955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582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8896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195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84993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255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624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8060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6886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54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061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8949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012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18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610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18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124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5593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819">
          <w:marLeft w:val="0"/>
          <w:marRight w:val="0"/>
          <w:marTop w:val="0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AD6A-4D88-4422-8328-EF60D14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110</cp:revision>
  <cp:lastPrinted>2019-02-24T05:47:00Z</cp:lastPrinted>
  <dcterms:created xsi:type="dcterms:W3CDTF">2014-09-06T22:30:00Z</dcterms:created>
  <dcterms:modified xsi:type="dcterms:W3CDTF">2019-02-24T05:59:00Z</dcterms:modified>
</cp:coreProperties>
</file>